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C37E" w14:textId="78947992" w:rsidR="00FD1151" w:rsidRPr="00DA0DD9" w:rsidRDefault="00FD1151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</w:p>
    <w:p w14:paraId="5DAFA2A5" w14:textId="29A55FF4" w:rsidR="00FD1151" w:rsidRPr="00DA0DD9" w:rsidRDefault="00B979A5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Concurso de </w:t>
      </w:r>
      <w:r w:rsidR="00FA2A1E" w:rsidRPr="00DA0DD9">
        <w:rPr>
          <w:rFonts w:ascii="Calibri" w:eastAsia="Arial" w:hAnsi="Calibri" w:cs="Calibri"/>
          <w:b/>
          <w:smallCaps/>
          <w:sz w:val="26"/>
          <w:szCs w:val="26"/>
        </w:rPr>
        <w:t>Investigadores</w:t>
      </w:r>
      <w:r w:rsidR="0019644D" w:rsidRPr="00DA0DD9">
        <w:rPr>
          <w:rFonts w:ascii="Calibri" w:eastAsia="Arial" w:hAnsi="Calibri" w:cs="Calibri"/>
          <w:b/>
          <w:smallCaps/>
          <w:sz w:val="26"/>
          <w:szCs w:val="26"/>
        </w:rPr>
        <w:t>/as</w:t>
      </w:r>
      <w:r w:rsidR="00FA2A1E"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 J</w:t>
      </w:r>
      <w:r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óvenes </w:t>
      </w:r>
    </w:p>
    <w:p w14:paraId="35FF8708" w14:textId="77777777" w:rsidR="00FD1151" w:rsidRPr="00DA0DD9" w:rsidRDefault="00B979A5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sz w:val="26"/>
          <w:szCs w:val="26"/>
        </w:rPr>
        <w:t>Facultad de Ciencias Sociales</w:t>
      </w:r>
    </w:p>
    <w:p w14:paraId="26EC17BF" w14:textId="77777777" w:rsidR="00FD1151" w:rsidRPr="00DA0DD9" w:rsidRDefault="00B979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color w:val="000000"/>
          <w:sz w:val="26"/>
          <w:szCs w:val="26"/>
        </w:rPr>
        <w:t xml:space="preserve"> Universidad Alberto Hurtado</w:t>
      </w:r>
    </w:p>
    <w:p w14:paraId="4A57CC0F" w14:textId="77777777" w:rsidR="00FD1151" w:rsidRPr="00DA0DD9" w:rsidRDefault="00FD11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6"/>
          <w:szCs w:val="26"/>
        </w:rPr>
      </w:pPr>
      <w:bookmarkStart w:id="0" w:name="_GoBack"/>
      <w:bookmarkEnd w:id="0"/>
    </w:p>
    <w:p w14:paraId="253C34D7" w14:textId="77777777" w:rsidR="00ED31C0" w:rsidRPr="00DA0DD9" w:rsidRDefault="00ED31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6"/>
          <w:szCs w:val="26"/>
        </w:rPr>
      </w:pPr>
    </w:p>
    <w:p w14:paraId="11C3EA55" w14:textId="2E837E84" w:rsidR="00FD1151" w:rsidRPr="00DA0DD9" w:rsidRDefault="00B979A5">
      <w:pPr>
        <w:pStyle w:val="Ttulo1"/>
        <w:spacing w:before="0" w:after="0"/>
        <w:rPr>
          <w:rFonts w:ascii="Calibri" w:eastAsia="Arial" w:hAnsi="Calibri" w:cs="Calibri"/>
          <w:sz w:val="26"/>
          <w:szCs w:val="26"/>
        </w:rPr>
      </w:pPr>
      <w:r w:rsidRPr="00DA0DD9">
        <w:rPr>
          <w:rFonts w:ascii="Calibri" w:eastAsia="Arial" w:hAnsi="Calibri" w:cs="Calibri"/>
          <w:sz w:val="26"/>
          <w:szCs w:val="26"/>
        </w:rPr>
        <w:t xml:space="preserve">FORMULARIO DE POSTULACIÓN </w:t>
      </w:r>
      <w:r w:rsidR="0019644D" w:rsidRPr="00DA0DD9">
        <w:rPr>
          <w:rFonts w:ascii="Calibri" w:eastAsia="Arial" w:hAnsi="Calibri" w:cs="Calibri"/>
          <w:sz w:val="26"/>
          <w:szCs w:val="26"/>
        </w:rPr>
        <w:t>202</w:t>
      </w:r>
      <w:r w:rsidR="00D664EC">
        <w:rPr>
          <w:rFonts w:ascii="Calibri" w:eastAsia="Arial" w:hAnsi="Calibri" w:cs="Calibri"/>
          <w:sz w:val="26"/>
          <w:szCs w:val="26"/>
        </w:rPr>
        <w:t>3</w:t>
      </w:r>
    </w:p>
    <w:p w14:paraId="24018AA2" w14:textId="77777777" w:rsidR="00FD1151" w:rsidRDefault="00FD1151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6A3034D4" w14:textId="77777777" w:rsidR="00ED31C0" w:rsidRDefault="00ED31C0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566789E6" w14:textId="77777777" w:rsidR="00FD1151" w:rsidRPr="005F298B" w:rsidRDefault="00B979A5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INSTRUCCIONES GENERALES </w:t>
      </w:r>
    </w:p>
    <w:p w14:paraId="5D221113" w14:textId="77777777" w:rsidR="00FD1151" w:rsidRPr="005F298B" w:rsidRDefault="00FD1151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9BD69FC" w14:textId="4B182B92" w:rsidR="007466F3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466F3">
        <w:rPr>
          <w:rFonts w:ascii="Arial" w:eastAsia="Arial" w:hAnsi="Arial" w:cs="Arial"/>
          <w:bCs/>
          <w:color w:val="000000"/>
          <w:sz w:val="22"/>
          <w:szCs w:val="22"/>
        </w:rPr>
        <w:t xml:space="preserve">El proyecto de investigación deberá ser </w:t>
      </w:r>
      <w:r w:rsidR="007466F3" w:rsidRPr="007466F3">
        <w:rPr>
          <w:rFonts w:ascii="Arial" w:eastAsia="Arial" w:hAnsi="Arial" w:cs="Arial"/>
          <w:bCs/>
          <w:color w:val="000000"/>
          <w:sz w:val="22"/>
          <w:szCs w:val="22"/>
        </w:rPr>
        <w:t>enviado</w:t>
      </w:r>
      <w:r w:rsidR="007466F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en formato PDF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hyperlink r:id="rId8" w:history="1">
        <w:r w:rsidR="00D664EC" w:rsidRPr="009169B2">
          <w:rPr>
            <w:rStyle w:val="Hipervnculo"/>
            <w:rFonts w:ascii="Arial" w:eastAsia="Arial" w:hAnsi="Arial" w:cs="Arial"/>
            <w:sz w:val="22"/>
            <w:szCs w:val="22"/>
          </w:rPr>
          <w:t>dasilva@uahurtado.cl</w:t>
        </w:r>
      </w:hyperlink>
      <w:r w:rsidR="007466F3">
        <w:rPr>
          <w:rFonts w:ascii="Arial" w:eastAsia="Arial" w:hAnsi="Arial" w:cs="Arial"/>
          <w:color w:val="000000"/>
          <w:sz w:val="22"/>
          <w:szCs w:val="22"/>
        </w:rPr>
        <w:t xml:space="preserve"> con el asunto “Concurso Investigadores</w:t>
      </w:r>
      <w:r w:rsidR="0019644D">
        <w:rPr>
          <w:rFonts w:ascii="Arial" w:eastAsia="Arial" w:hAnsi="Arial" w:cs="Arial"/>
          <w:color w:val="000000"/>
          <w:sz w:val="22"/>
          <w:szCs w:val="22"/>
        </w:rPr>
        <w:t xml:space="preserve">/as </w:t>
      </w:r>
      <w:r w:rsidR="000A2DBD">
        <w:rPr>
          <w:rFonts w:ascii="Arial" w:eastAsia="Arial" w:hAnsi="Arial" w:cs="Arial"/>
          <w:color w:val="000000"/>
          <w:sz w:val="22"/>
          <w:szCs w:val="22"/>
        </w:rPr>
        <w:t>Jóvenes 202</w:t>
      </w:r>
      <w:r w:rsidR="00D664EC">
        <w:rPr>
          <w:rFonts w:ascii="Arial" w:eastAsia="Arial" w:hAnsi="Arial" w:cs="Arial"/>
          <w:color w:val="000000"/>
          <w:sz w:val="22"/>
          <w:szCs w:val="22"/>
        </w:rPr>
        <w:t>3</w:t>
      </w:r>
      <w:r w:rsidR="007466F3">
        <w:rPr>
          <w:rFonts w:ascii="Arial" w:eastAsia="Arial" w:hAnsi="Arial" w:cs="Arial"/>
          <w:color w:val="000000"/>
          <w:sz w:val="22"/>
          <w:szCs w:val="22"/>
        </w:rPr>
        <w:t>”.</w:t>
      </w:r>
    </w:p>
    <w:p w14:paraId="106B5554" w14:textId="21FD33EA" w:rsidR="00FD1151" w:rsidRPr="005F298B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l nombre del archivo debe corresponder al título abreviado del proyecto de investigación. </w:t>
      </w:r>
    </w:p>
    <w:p w14:paraId="00B53EB4" w14:textId="77777777" w:rsidR="00FD1151" w:rsidRPr="005F298B" w:rsidRDefault="00FD1151" w:rsidP="00ED31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3321EF" w14:textId="77777777" w:rsidR="00FD1151" w:rsidRPr="005F298B" w:rsidRDefault="00B979A5" w:rsidP="00ED31C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Formato del documento:</w:t>
      </w:r>
    </w:p>
    <w:p w14:paraId="78A99D8C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Hoja</w:t>
      </w:r>
      <w:r w:rsidRPr="005F298B">
        <w:rPr>
          <w:rFonts w:ascii="Arial" w:eastAsia="Arial" w:hAnsi="Arial" w:cs="Arial"/>
          <w:sz w:val="22"/>
          <w:szCs w:val="22"/>
        </w:rPr>
        <w:t xml:space="preserve">: tamaño carta con márgenes de 3cm (inferior, superior, izquierdo y derecho). </w:t>
      </w:r>
    </w:p>
    <w:p w14:paraId="1E0DF35B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Fuente</w:t>
      </w:r>
      <w:r w:rsidRPr="005F298B">
        <w:rPr>
          <w:rFonts w:ascii="Arial" w:eastAsia="Arial" w:hAnsi="Arial" w:cs="Arial"/>
          <w:sz w:val="22"/>
          <w:szCs w:val="22"/>
        </w:rPr>
        <w:t>: Arial 11 en espacio 1,5.</w:t>
      </w:r>
    </w:p>
    <w:p w14:paraId="183DA854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Bibliografía, notas a pie y citas textuales</w:t>
      </w:r>
      <w:r w:rsidRPr="005F298B">
        <w:rPr>
          <w:rFonts w:ascii="Arial" w:eastAsia="Arial" w:hAnsi="Arial" w:cs="Arial"/>
          <w:sz w:val="22"/>
          <w:szCs w:val="22"/>
        </w:rPr>
        <w:t>: deben ser presentadas a espacio simple.</w:t>
      </w:r>
    </w:p>
    <w:p w14:paraId="106F4FD2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Citas textuales de más de 3 líneas:</w:t>
      </w:r>
      <w:r w:rsidRPr="005F298B">
        <w:rPr>
          <w:rFonts w:ascii="Arial" w:eastAsia="Arial" w:hAnsi="Arial" w:cs="Arial"/>
          <w:sz w:val="22"/>
          <w:szCs w:val="22"/>
        </w:rPr>
        <w:t xml:space="preserve"> indexar en el margen izquierdo con 2cm. adicionales.</w:t>
      </w:r>
    </w:p>
    <w:p w14:paraId="1955F2B3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Tablas e imágenes</w:t>
      </w:r>
      <w:r w:rsidRPr="005F298B">
        <w:rPr>
          <w:rFonts w:ascii="Arial" w:eastAsia="Arial" w:hAnsi="Arial" w:cs="Arial"/>
          <w:sz w:val="22"/>
          <w:szCs w:val="22"/>
        </w:rPr>
        <w:t>: deben ser numeradas correlativamente, tener un título, y ser mencionadas en el texto.</w:t>
      </w:r>
    </w:p>
    <w:p w14:paraId="114C747A" w14:textId="77777777" w:rsidR="00FD1151" w:rsidRPr="00D664EC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proofErr w:type="spellStart"/>
      <w:r w:rsidRPr="00D664EC">
        <w:rPr>
          <w:rFonts w:ascii="Arial" w:eastAsia="Arial" w:hAnsi="Arial" w:cs="Arial"/>
          <w:sz w:val="22"/>
          <w:szCs w:val="22"/>
          <w:u w:val="single"/>
          <w:lang w:val="pt-BR"/>
        </w:rPr>
        <w:t>Referencias</w:t>
      </w:r>
      <w:proofErr w:type="spellEnd"/>
      <w:r w:rsidRPr="00D664EC">
        <w:rPr>
          <w:rFonts w:ascii="Arial" w:eastAsia="Arial" w:hAnsi="Arial" w:cs="Arial"/>
          <w:sz w:val="22"/>
          <w:szCs w:val="22"/>
          <w:u w:val="single"/>
          <w:lang w:val="pt-BR"/>
        </w:rPr>
        <w:t xml:space="preserve"> bibliográficas</w:t>
      </w:r>
      <w:r w:rsidRPr="00D664EC">
        <w:rPr>
          <w:rFonts w:ascii="Arial" w:eastAsia="Arial" w:hAnsi="Arial" w:cs="Arial"/>
          <w:sz w:val="22"/>
          <w:szCs w:val="22"/>
          <w:lang w:val="pt-BR"/>
        </w:rPr>
        <w:t>: Usar sistema ASA o APA.</w:t>
      </w:r>
    </w:p>
    <w:p w14:paraId="3D1D2FA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Anexos</w:t>
      </w:r>
      <w:r w:rsidRPr="005F298B">
        <w:rPr>
          <w:rFonts w:ascii="Arial" w:eastAsia="Arial" w:hAnsi="Arial" w:cs="Arial"/>
          <w:sz w:val="22"/>
          <w:szCs w:val="22"/>
        </w:rPr>
        <w:t>: No se permite la inclusión de anexos en la propuesta.</w:t>
      </w:r>
    </w:p>
    <w:p w14:paraId="23BB0B5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Notas a pie de página y notas al fina</w:t>
      </w:r>
      <w:r w:rsidRPr="005F298B">
        <w:rPr>
          <w:rFonts w:ascii="Arial" w:eastAsia="Arial" w:hAnsi="Arial" w:cs="Arial"/>
          <w:sz w:val="22"/>
          <w:szCs w:val="22"/>
        </w:rPr>
        <w:t xml:space="preserve">l: No se permite el uso de notas a pie de página o al final en la propuesta. </w:t>
      </w:r>
    </w:p>
    <w:p w14:paraId="59AFD0DD" w14:textId="77777777" w:rsidR="00FD1151" w:rsidRPr="005F298B" w:rsidRDefault="00FD1151">
      <w:pPr>
        <w:widowControl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48ECA592" w14:textId="77777777" w:rsidR="00FD1151" w:rsidRDefault="00FD1151">
      <w:pPr>
        <w:widowControl/>
        <w:rPr>
          <w:rFonts w:ascii="Arial" w:eastAsia="Arial" w:hAnsi="Arial" w:cs="Arial"/>
          <w:sz w:val="22"/>
          <w:szCs w:val="22"/>
        </w:rPr>
      </w:pPr>
    </w:p>
    <w:p w14:paraId="3998B279" w14:textId="77777777" w:rsidR="00FD1151" w:rsidRDefault="00FD1151" w:rsidP="00ED31C0">
      <w:pPr>
        <w:rPr>
          <w:rFonts w:ascii="Arial" w:eastAsia="Arial" w:hAnsi="Arial" w:cs="Arial"/>
          <w:b/>
          <w:sz w:val="22"/>
          <w:szCs w:val="22"/>
        </w:rPr>
      </w:pPr>
    </w:p>
    <w:p w14:paraId="32039D08" w14:textId="77777777" w:rsidR="00ED31C0" w:rsidRDefault="00ED31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4FAC03E9" w14:textId="77777777" w:rsidR="00FD1151" w:rsidRDefault="00B979A5">
      <w:pPr>
        <w:numPr>
          <w:ilvl w:val="0"/>
          <w:numId w:val="6"/>
        </w:numPr>
        <w:tabs>
          <w:tab w:val="left" w:pos="567"/>
        </w:tabs>
        <w:spacing w:after="120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ANTECEDENTES GENERALES</w:t>
      </w:r>
    </w:p>
    <w:p w14:paraId="151EF0D7" w14:textId="77777777" w:rsidR="00FD1151" w:rsidRDefault="00FD1151">
      <w:p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14:paraId="5F0A30DC" w14:textId="77777777" w:rsidR="00FD1151" w:rsidRDefault="00B979A5">
      <w:pPr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DEL PROYECTO</w:t>
      </w:r>
      <w:r w:rsidR="00ED31C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"/>
        <w:tblW w:w="100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D1151" w14:paraId="3E69AED0" w14:textId="77777777">
        <w:trPr>
          <w:trHeight w:val="860"/>
          <w:jc w:val="center"/>
        </w:trPr>
        <w:tc>
          <w:tcPr>
            <w:tcW w:w="10057" w:type="dxa"/>
          </w:tcPr>
          <w:p w14:paraId="25015013" w14:textId="77777777" w:rsidR="00FD1151" w:rsidRDefault="00FD115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7642718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83CB323" w14:textId="77777777" w:rsidR="00DA36AA" w:rsidRDefault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BB12374" w14:textId="77777777" w:rsidR="00FD1151" w:rsidRDefault="00B979A5" w:rsidP="00DA36AA">
      <w:pPr>
        <w:numPr>
          <w:ilvl w:val="0"/>
          <w:numId w:val="5"/>
        </w:numPr>
        <w:tabs>
          <w:tab w:val="left" w:pos="567"/>
        </w:tabs>
        <w:ind w:left="502" w:hanging="50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TECEDENTES DEL INVESTIGADOR(A) </w:t>
      </w:r>
    </w:p>
    <w:p w14:paraId="45A9D588" w14:textId="77777777" w:rsidR="00FD1151" w:rsidRDefault="00FD1151" w:rsidP="00DA36AA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4814"/>
      </w:tblGrid>
      <w:tr w:rsidR="00FD1151" w14:paraId="710CF2D0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F71ABA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4814" w:type="dxa"/>
          </w:tcPr>
          <w:p w14:paraId="66D413E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5C6975CC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CC0A9A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</w:tc>
        <w:tc>
          <w:tcPr>
            <w:tcW w:w="4814" w:type="dxa"/>
          </w:tcPr>
          <w:p w14:paraId="66BF854B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B3CC92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4D8EDFF" w14:textId="104BB2D6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4814" w:type="dxa"/>
          </w:tcPr>
          <w:p w14:paraId="212F3624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6DF36EA8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5FD172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 o Magíster de Facultad de Ciencias Sociales al que pertenece</w:t>
            </w:r>
          </w:p>
        </w:tc>
        <w:tc>
          <w:tcPr>
            <w:tcW w:w="4814" w:type="dxa"/>
          </w:tcPr>
          <w:p w14:paraId="696F4D40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4F74249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2EE91E2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mestre que cursa </w:t>
            </w:r>
          </w:p>
        </w:tc>
        <w:tc>
          <w:tcPr>
            <w:tcW w:w="4814" w:type="dxa"/>
          </w:tcPr>
          <w:p w14:paraId="40360F57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B539526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4CB6E7E0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medio de notas del semestre anterior</w:t>
            </w:r>
          </w:p>
        </w:tc>
        <w:tc>
          <w:tcPr>
            <w:tcW w:w="4814" w:type="dxa"/>
          </w:tcPr>
          <w:p w14:paraId="1FEA51DF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0146E71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08DDB66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14:paraId="6D26B6FD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6F47451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1B6B6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de el/la investigador/a responsable</w:t>
            </w:r>
          </w:p>
          <w:p w14:paraId="6EF3AA9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E4C208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B1EFEE0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F249ABC" w14:textId="61C9152F" w:rsidR="00FD1151" w:rsidRDefault="00B979A5">
      <w:p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Repita esta tabla para l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otr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>, indicándolos como co-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</w:p>
    <w:p w14:paraId="7A510372" w14:textId="77777777" w:rsidR="00FD1151" w:rsidRDefault="00FD1151">
      <w:pPr>
        <w:jc w:val="both"/>
        <w:rPr>
          <w:rFonts w:ascii="Arial" w:eastAsia="Arial" w:hAnsi="Arial" w:cs="Arial"/>
          <w:sz w:val="22"/>
          <w:szCs w:val="22"/>
        </w:rPr>
      </w:pPr>
    </w:p>
    <w:p w14:paraId="10FE34DD" w14:textId="77777777" w:rsidR="00ED31C0" w:rsidRDefault="00ED31C0">
      <w:pPr>
        <w:jc w:val="both"/>
        <w:rPr>
          <w:rFonts w:ascii="Arial" w:eastAsia="Arial" w:hAnsi="Arial" w:cs="Arial"/>
          <w:sz w:val="22"/>
          <w:szCs w:val="22"/>
        </w:rPr>
      </w:pPr>
    </w:p>
    <w:p w14:paraId="033EACEC" w14:textId="41E6FB5A" w:rsidR="00FD1151" w:rsidRDefault="00B979A5" w:rsidP="00ED31C0">
      <w:pPr>
        <w:numPr>
          <w:ilvl w:val="0"/>
          <w:numId w:val="5"/>
        </w:num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SUMEN (máximo </w:t>
      </w:r>
      <w:r w:rsidR="00EC5DFC">
        <w:rPr>
          <w:rFonts w:ascii="Arial" w:eastAsia="Arial" w:hAnsi="Arial" w:cs="Arial"/>
          <w:b/>
          <w:sz w:val="22"/>
          <w:szCs w:val="22"/>
        </w:rPr>
        <w:t>200</w:t>
      </w:r>
      <w:r>
        <w:rPr>
          <w:rFonts w:ascii="Arial" w:eastAsia="Arial" w:hAnsi="Arial" w:cs="Arial"/>
          <w:b/>
          <w:sz w:val="22"/>
          <w:szCs w:val="22"/>
        </w:rPr>
        <w:t xml:space="preserve"> palabras)</w:t>
      </w:r>
    </w:p>
    <w:p w14:paraId="167C9AC6" w14:textId="77777777" w:rsidR="00FD1151" w:rsidRDefault="00FD1151" w:rsidP="00ED31C0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1"/>
        <w:tblW w:w="10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FD1151" w14:paraId="7BE3D44F" w14:textId="77777777" w:rsidTr="007466F3">
        <w:trPr>
          <w:trHeight w:val="2567"/>
          <w:jc w:val="center"/>
        </w:trPr>
        <w:tc>
          <w:tcPr>
            <w:tcW w:w="10171" w:type="dxa"/>
          </w:tcPr>
          <w:p w14:paraId="454A6AE2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F33F7C" w14:textId="77777777" w:rsidR="00FD1151" w:rsidRDefault="00FD1151">
            <w:pPr>
              <w:tabs>
                <w:tab w:val="left" w:pos="0"/>
              </w:tabs>
              <w:ind w:right="6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75AA7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BD9401" w14:textId="77777777" w:rsidR="00DA36AA" w:rsidRDefault="00DA36AA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54D4C1" w14:textId="77777777" w:rsidR="00FD1151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772EC45" w14:textId="77777777" w:rsidR="00ED31C0" w:rsidRDefault="00ED31C0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B87334" w14:textId="77777777" w:rsidR="00DA36AA" w:rsidRDefault="00DA36AA" w:rsidP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1288880" w14:textId="77777777" w:rsidR="00FD1151" w:rsidRDefault="00B979A5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3B0984F2" w14:textId="77777777" w:rsidR="00FD1151" w:rsidRPr="005F298B" w:rsidRDefault="00B979A5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INVESTIGACIÓN PROPUESTA:</w:t>
      </w:r>
    </w:p>
    <w:p w14:paraId="773E07DC" w14:textId="77777777" w:rsidR="00FD1151" w:rsidRPr="005F298B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1C07BDC" w14:textId="1E839E7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FORMULACIÓN DEL PROBLEMA A INVESTIGAR Y REFERENCIAS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blema a investigar</w:t>
      </w:r>
      <w:r w:rsidR="007F0A67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xplicitando los principales enfoques y fundamentos teóricos usados para abordarlo. Investigaciones periodísticas o aplicadas, deben detallar el problema a estudiar o la historia de interés a documentar. Todos los proyectos deben explicitar la importancia del problema o historia a estudiar. Extensión máxima: </w:t>
      </w:r>
      <w:r w:rsidR="00EC5DFC">
        <w:rPr>
          <w:rFonts w:ascii="Arial" w:eastAsia="Arial" w:hAnsi="Arial" w:cs="Arial"/>
          <w:sz w:val="22"/>
          <w:szCs w:val="22"/>
        </w:rPr>
        <w:t>2</w:t>
      </w:r>
      <w:r w:rsidRPr="005F298B">
        <w:rPr>
          <w:rFonts w:ascii="Arial" w:eastAsia="Arial" w:hAnsi="Arial" w:cs="Arial"/>
          <w:sz w:val="22"/>
          <w:szCs w:val="22"/>
        </w:rPr>
        <w:t>000 palabras</w:t>
      </w:r>
      <w:r w:rsidRPr="005F298B">
        <w:rPr>
          <w:rFonts w:ascii="Arial" w:eastAsia="Arial" w:hAnsi="Arial" w:cs="Arial"/>
          <w:b/>
          <w:sz w:val="22"/>
          <w:szCs w:val="22"/>
        </w:rPr>
        <w:t>. (20% de la ponderación).</w:t>
      </w:r>
    </w:p>
    <w:p w14:paraId="705C60FD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D1151" w:rsidRPr="005F298B" w14:paraId="15633B7E" w14:textId="77777777" w:rsidTr="007F0A67">
        <w:trPr>
          <w:trHeight w:val="1118"/>
          <w:jc w:val="center"/>
        </w:trPr>
        <w:tc>
          <w:tcPr>
            <w:tcW w:w="9634" w:type="dxa"/>
          </w:tcPr>
          <w:p w14:paraId="2301C159" w14:textId="053BC49C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AEE012E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37B0023A" w14:textId="3A632255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ÍNEA DE INVESTIGACIÓN Y CATEGORIZACIÓN TEMÁTICA:</w:t>
      </w:r>
      <w:r w:rsidRPr="005F298B">
        <w:rPr>
          <w:rFonts w:ascii="Arial" w:eastAsia="Arial" w:hAnsi="Arial" w:cs="Arial"/>
          <w:sz w:val="22"/>
          <w:szCs w:val="22"/>
        </w:rPr>
        <w:t xml:space="preserve"> Identifiqu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yecto dentro de una o más de las líneas de investigación de las respectivas unidades académicas o señale si corresponde a una línea emergente. Extensión máxima: </w:t>
      </w:r>
      <w:r w:rsidR="00EC5DFC">
        <w:rPr>
          <w:rFonts w:ascii="Arial" w:eastAsia="Arial" w:hAnsi="Arial" w:cs="Arial"/>
          <w:sz w:val="22"/>
          <w:szCs w:val="22"/>
        </w:rPr>
        <w:t>1</w:t>
      </w:r>
      <w:r w:rsidRPr="005F298B">
        <w:rPr>
          <w:rFonts w:ascii="Arial" w:eastAsia="Arial" w:hAnsi="Arial" w:cs="Arial"/>
          <w:sz w:val="22"/>
          <w:szCs w:val="22"/>
        </w:rPr>
        <w:t xml:space="preserve">00 palabras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76522D9B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789908E4" w14:textId="77777777" w:rsidTr="007F0A67">
        <w:trPr>
          <w:trHeight w:val="1150"/>
          <w:jc w:val="center"/>
        </w:trPr>
        <w:tc>
          <w:tcPr>
            <w:tcW w:w="9910" w:type="dxa"/>
          </w:tcPr>
          <w:p w14:paraId="49AC7889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1F70CF7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DB91635" w14:textId="254B98A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HIPÓTESIS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(s) hipótesis de trabajo e incluy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(s) relación(es) entre variables que se deriven de la Formulación del Problema a Investigar. Todos los proyectos, incluyendo los de investigación aplicada o periodística, deben desarrollar hipótesis factibles de ser contrastadas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. (10% de la ponderación). </w:t>
      </w:r>
    </w:p>
    <w:p w14:paraId="6095A4C0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56678BBF" w14:textId="77777777" w:rsidTr="007F0A67">
        <w:trPr>
          <w:trHeight w:val="1186"/>
          <w:jc w:val="center"/>
        </w:trPr>
        <w:tc>
          <w:tcPr>
            <w:tcW w:w="9910" w:type="dxa"/>
          </w:tcPr>
          <w:p w14:paraId="67DE4E1D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D68F6BA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CE1D55" w14:textId="602C28D7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567"/>
        </w:tabs>
        <w:ind w:right="5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OBJETIVOS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objetivos (general y específicos) de su proyecto. Los objetivos deben indicar lo que aspira a conocer, determinar, identificar, caracterizar, describir, detallar, explorar, destapar</w:t>
      </w:r>
      <w:r w:rsidR="0019644D">
        <w:rPr>
          <w:rFonts w:ascii="Arial" w:eastAsia="Arial" w:hAnsi="Arial" w:cs="Arial"/>
          <w:sz w:val="22"/>
          <w:szCs w:val="22"/>
        </w:rPr>
        <w:t>, lograr, hacer</w:t>
      </w:r>
      <w:r w:rsidRPr="005F298B">
        <w:rPr>
          <w:rFonts w:ascii="Arial" w:eastAsia="Arial" w:hAnsi="Arial" w:cs="Arial"/>
          <w:sz w:val="22"/>
          <w:szCs w:val="22"/>
        </w:rPr>
        <w:t xml:space="preserve"> o evaluar con la investigación propuesta. Estos deben derivar de la Formulación del Problema a Investigar y las Hipótesis de Trabajo propuesta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0% de la ponderación). </w:t>
      </w:r>
    </w:p>
    <w:p w14:paraId="6447FE99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5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2E9578AC" w14:textId="77777777" w:rsidTr="007F0A67">
        <w:trPr>
          <w:trHeight w:val="1180"/>
          <w:jc w:val="center"/>
        </w:trPr>
        <w:tc>
          <w:tcPr>
            <w:tcW w:w="9910" w:type="dxa"/>
          </w:tcPr>
          <w:p w14:paraId="38FF20AE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7432092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54562D3" w14:textId="1927A8B5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-284"/>
        </w:tabs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METODOLOGÍA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métodos y técnicas que </w:t>
      </w:r>
      <w:r w:rsidR="0019644D">
        <w:rPr>
          <w:rFonts w:ascii="Arial" w:eastAsia="Arial" w:hAnsi="Arial" w:cs="Arial"/>
          <w:sz w:val="22"/>
          <w:szCs w:val="22"/>
        </w:rPr>
        <w:t xml:space="preserve">se </w:t>
      </w:r>
      <w:r w:rsidRPr="005F298B">
        <w:rPr>
          <w:rFonts w:ascii="Arial" w:eastAsia="Arial" w:hAnsi="Arial" w:cs="Arial"/>
          <w:sz w:val="22"/>
          <w:szCs w:val="22"/>
        </w:rPr>
        <w:t>utilizará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abordar los objetivos e hipótesis del proyecto. Por ejemplo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articipantes, instrumentos y técnicas de investigación y/o documentación, procedimientos y análisis de los datos o información. Si se trata de una investigación conceptual,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s fases metodológicas de la investigación que le llevarán al logro de sus objetivos. Extensión máxima: </w:t>
      </w:r>
      <w:r w:rsidR="00EC5DFC">
        <w:rPr>
          <w:rFonts w:ascii="Arial" w:eastAsia="Arial" w:hAnsi="Arial" w:cs="Arial"/>
          <w:sz w:val="22"/>
          <w:szCs w:val="22"/>
        </w:rPr>
        <w:t>5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>(20% de la ponderación).</w:t>
      </w:r>
    </w:p>
    <w:p w14:paraId="71ECEDB3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1093FF91" w14:textId="77777777" w:rsidTr="007F0A67">
        <w:trPr>
          <w:trHeight w:val="1196"/>
          <w:jc w:val="center"/>
        </w:trPr>
        <w:tc>
          <w:tcPr>
            <w:tcW w:w="9910" w:type="dxa"/>
          </w:tcPr>
          <w:p w14:paraId="2967DCF2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8C01460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BDA7148" w14:textId="68E552BB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ROTOCOLOS </w:t>
      </w:r>
      <w:r w:rsidR="00852407">
        <w:rPr>
          <w:rFonts w:ascii="Arial" w:eastAsia="Arial" w:hAnsi="Arial" w:cs="Arial"/>
          <w:b/>
          <w:sz w:val="22"/>
          <w:szCs w:val="22"/>
        </w:rPr>
        <w:t xml:space="preserve">O LINEAMIENTOS </w:t>
      </w:r>
      <w:r w:rsidRPr="005F298B">
        <w:rPr>
          <w:rFonts w:ascii="Arial" w:eastAsia="Arial" w:hAnsi="Arial" w:cs="Arial"/>
          <w:b/>
          <w:sz w:val="22"/>
          <w:szCs w:val="22"/>
        </w:rPr>
        <w:t>ÉTICOS</w:t>
      </w:r>
      <w:r w:rsidRPr="005F298B">
        <w:rPr>
          <w:rFonts w:ascii="Arial" w:eastAsia="Arial" w:hAnsi="Arial" w:cs="Arial"/>
          <w:sz w:val="22"/>
          <w:szCs w:val="22"/>
        </w:rPr>
        <w:t>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rotocolos éticos que se aplican en su proyecto. Explicit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mo su investigación resguardará la información, privacidad, libertad, dignidad, e integridad los sujetos participantes. Asegúr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>se de incluir un borrador de el/los formularios de consentimiento informado</w:t>
      </w:r>
      <w:r w:rsidR="00852407">
        <w:rPr>
          <w:rFonts w:ascii="Arial" w:eastAsia="Arial" w:hAnsi="Arial" w:cs="Arial"/>
          <w:sz w:val="22"/>
          <w:szCs w:val="22"/>
        </w:rPr>
        <w:t xml:space="preserve"> en caso de requerirlo en su disciplina</w:t>
      </w:r>
      <w:r w:rsidRPr="005F298B">
        <w:rPr>
          <w:rFonts w:ascii="Arial" w:eastAsia="Arial" w:hAnsi="Arial" w:cs="Arial"/>
          <w:sz w:val="22"/>
          <w:szCs w:val="22"/>
        </w:rPr>
        <w:t>. Just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 ausencia</w:t>
      </w:r>
      <w:r w:rsidR="0019644D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n caso de que estos protocolos no sean necesario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5% de la ponderación). </w:t>
      </w:r>
    </w:p>
    <w:p w14:paraId="263898CC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196D2D68" w14:textId="77777777" w:rsidTr="007F0A67">
        <w:trPr>
          <w:trHeight w:val="1214"/>
          <w:jc w:val="center"/>
        </w:trPr>
        <w:tc>
          <w:tcPr>
            <w:tcW w:w="9910" w:type="dxa"/>
          </w:tcPr>
          <w:p w14:paraId="644A8214" w14:textId="77777777" w:rsidR="00B454DD" w:rsidRPr="005F298B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C73B717" w14:textId="77777777" w:rsidR="00B454DD" w:rsidRPr="005F298B" w:rsidRDefault="00B454DD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E43ABB2" w14:textId="47DAD66F" w:rsidR="00FD1151" w:rsidRPr="003D194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LAN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ada una de las etapas y su duración, con sus respectivas actividades y responsables.  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que el tiempo máximo de investigación es de </w:t>
      </w:r>
      <w:r w:rsidR="003D194B"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cinco </w:t>
      </w:r>
      <w:r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>meses</w:t>
      </w:r>
      <w:r w:rsidRPr="005F298B">
        <w:rPr>
          <w:rFonts w:ascii="Arial" w:eastAsia="Arial" w:hAnsi="Arial" w:cs="Arial"/>
          <w:sz w:val="22"/>
          <w:szCs w:val="22"/>
        </w:rPr>
        <w:t>. Emple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el Plan de Trabajo el formato tipo Carta Gantt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2625161A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506" w:type="dxa"/>
        <w:tblLook w:val="04A0" w:firstRow="1" w:lastRow="0" w:firstColumn="1" w:lastColumn="0" w:noHBand="0" w:noVBand="1"/>
      </w:tblPr>
      <w:tblGrid>
        <w:gridCol w:w="3165"/>
        <w:gridCol w:w="2795"/>
        <w:gridCol w:w="722"/>
        <w:gridCol w:w="706"/>
        <w:gridCol w:w="706"/>
        <w:gridCol w:w="706"/>
        <w:gridCol w:w="706"/>
      </w:tblGrid>
      <w:tr w:rsidR="007554FA" w14:paraId="5FC39ACC" w14:textId="7727250B" w:rsidTr="003D194B">
        <w:tc>
          <w:tcPr>
            <w:tcW w:w="3227" w:type="dxa"/>
          </w:tcPr>
          <w:p w14:paraId="6443575E" w14:textId="6E2C34AA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835" w:type="dxa"/>
          </w:tcPr>
          <w:p w14:paraId="067BA691" w14:textId="73C979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723" w:type="dxa"/>
          </w:tcPr>
          <w:p w14:paraId="50B1ADFD" w14:textId="4320F365" w:rsidR="003D194B" w:rsidRDefault="00D664EC" w:rsidP="00D664EC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</w:tcPr>
          <w:p w14:paraId="4B6CAE48" w14:textId="5F53C262" w:rsidR="003D194B" w:rsidRDefault="00D664EC" w:rsidP="00AD4100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23</w:t>
            </w:r>
          </w:p>
        </w:tc>
        <w:tc>
          <w:tcPr>
            <w:tcW w:w="702" w:type="dxa"/>
          </w:tcPr>
          <w:p w14:paraId="2366E529" w14:textId="02FEAC42" w:rsidR="003D194B" w:rsidRDefault="00D664EC" w:rsidP="00AD4100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 2023</w:t>
            </w:r>
          </w:p>
        </w:tc>
        <w:tc>
          <w:tcPr>
            <w:tcW w:w="703" w:type="dxa"/>
          </w:tcPr>
          <w:p w14:paraId="3D722A0A" w14:textId="63976D5D" w:rsidR="003D194B" w:rsidRDefault="00D664EC" w:rsidP="00D664EC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</w:t>
            </w:r>
            <w:r w:rsidR="000A2DB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</w:tcPr>
          <w:p w14:paraId="33C51135" w14:textId="1770361F" w:rsidR="003D194B" w:rsidRDefault="00D664EC" w:rsidP="00D664EC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  <w:r w:rsidR="00AD410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554FA" w14:paraId="0F35813B" w14:textId="2A31DB9F" w:rsidTr="003D194B">
        <w:tc>
          <w:tcPr>
            <w:tcW w:w="3227" w:type="dxa"/>
          </w:tcPr>
          <w:p w14:paraId="6E1663C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FF3AD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81FB2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A8C593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054845B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0A82F9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5C3338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9C15B66" w14:textId="3C9CE144" w:rsidTr="003D194B">
        <w:tc>
          <w:tcPr>
            <w:tcW w:w="3227" w:type="dxa"/>
          </w:tcPr>
          <w:p w14:paraId="12AB66B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90296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90899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8FA47E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4A56D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954154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97AC7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CE47F55" w14:textId="2631D213" w:rsidTr="003D194B">
        <w:tc>
          <w:tcPr>
            <w:tcW w:w="3227" w:type="dxa"/>
          </w:tcPr>
          <w:p w14:paraId="49DC35A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2A96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12979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F1BC7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77B63E1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2579635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054F2C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07E26286" w14:textId="35F287E6" w:rsidTr="003D194B">
        <w:tc>
          <w:tcPr>
            <w:tcW w:w="3227" w:type="dxa"/>
          </w:tcPr>
          <w:p w14:paraId="24F5B65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613F5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AC7994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64F831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536425D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40B7DB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454409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4E25ED3" w14:textId="1F3EF058" w:rsidTr="003D194B">
        <w:tc>
          <w:tcPr>
            <w:tcW w:w="3227" w:type="dxa"/>
          </w:tcPr>
          <w:p w14:paraId="12EA530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7FC45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A9B985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E311D6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D4298D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3EED690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C9733B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6F506746" w14:textId="5FA8B658" w:rsidTr="003D194B">
        <w:tc>
          <w:tcPr>
            <w:tcW w:w="3227" w:type="dxa"/>
          </w:tcPr>
          <w:p w14:paraId="6B5C8A1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B3C9F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DC181B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3994CA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B1E64F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1814C18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668424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E22A7" w14:textId="77777777" w:rsidR="003D194B" w:rsidRPr="005F298B" w:rsidRDefault="003D194B" w:rsidP="003D194B">
      <w:p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</w:p>
    <w:p w14:paraId="151EAA4D" w14:textId="77777777" w:rsidR="00ED31C0" w:rsidRPr="005F298B" w:rsidRDefault="00ED31C0" w:rsidP="005F298B">
      <w:pPr>
        <w:tabs>
          <w:tab w:val="left" w:pos="-417"/>
          <w:tab w:val="left" w:pos="142"/>
        </w:tabs>
        <w:ind w:right="-6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0103915B" w14:textId="144FC4E3" w:rsidR="003D194B" w:rsidRPr="003D194B" w:rsidRDefault="003D194B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DUCTO: </w:t>
      </w:r>
      <w:r w:rsidRPr="003D194B">
        <w:rPr>
          <w:rFonts w:ascii="Arial" w:eastAsia="Arial" w:hAnsi="Arial" w:cs="Arial"/>
          <w:bCs/>
          <w:sz w:val="22"/>
          <w:szCs w:val="22"/>
        </w:rPr>
        <w:t>Marque</w:t>
      </w:r>
      <w:r w:rsidR="0019644D">
        <w:rPr>
          <w:rFonts w:ascii="Arial" w:eastAsia="Arial" w:hAnsi="Arial" w:cs="Arial"/>
          <w:bCs/>
          <w:sz w:val="22"/>
          <w:szCs w:val="22"/>
        </w:rPr>
        <w:t>n</w:t>
      </w:r>
      <w:r w:rsidRPr="003D194B">
        <w:rPr>
          <w:rFonts w:ascii="Arial" w:eastAsia="Arial" w:hAnsi="Arial" w:cs="Arial"/>
          <w:bCs/>
          <w:sz w:val="22"/>
          <w:szCs w:val="22"/>
        </w:rPr>
        <w:t xml:space="preserve"> con una X el producto de comunicación científica en que se materializará su investigación</w:t>
      </w:r>
      <w:r w:rsidR="0019644D">
        <w:rPr>
          <w:rFonts w:ascii="Arial" w:eastAsia="Arial" w:hAnsi="Arial" w:cs="Arial"/>
          <w:bCs/>
          <w:sz w:val="22"/>
          <w:szCs w:val="22"/>
        </w:rPr>
        <w:t xml:space="preserve"> según las Bases 202</w:t>
      </w:r>
      <w:r w:rsidR="00D664EC">
        <w:rPr>
          <w:rFonts w:ascii="Arial" w:eastAsia="Arial" w:hAnsi="Arial" w:cs="Arial"/>
          <w:bCs/>
          <w:sz w:val="22"/>
          <w:szCs w:val="22"/>
        </w:rPr>
        <w:t>3</w:t>
      </w:r>
    </w:p>
    <w:p w14:paraId="49434AD5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67"/>
      </w:tblGrid>
      <w:tr w:rsidR="003D194B" w14:paraId="316EE491" w14:textId="77777777" w:rsidTr="003D194B">
        <w:tc>
          <w:tcPr>
            <w:tcW w:w="5135" w:type="dxa"/>
          </w:tcPr>
          <w:p w14:paraId="430C494B" w14:textId="6A276041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Artículo de publicación científica </w:t>
            </w:r>
          </w:p>
        </w:tc>
        <w:tc>
          <w:tcPr>
            <w:tcW w:w="567" w:type="dxa"/>
          </w:tcPr>
          <w:p w14:paraId="49648C8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415599E8" w14:textId="77777777" w:rsidTr="003D194B">
        <w:tc>
          <w:tcPr>
            <w:tcW w:w="5135" w:type="dxa"/>
          </w:tcPr>
          <w:p w14:paraId="06434EE5" w14:textId="03A4942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>Reportaje o crónica de investigación periodística</w:t>
            </w:r>
          </w:p>
        </w:tc>
        <w:tc>
          <w:tcPr>
            <w:tcW w:w="567" w:type="dxa"/>
          </w:tcPr>
          <w:p w14:paraId="5F364DD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7F9F4534" w14:textId="77777777" w:rsidTr="003D194B">
        <w:tc>
          <w:tcPr>
            <w:tcW w:w="5135" w:type="dxa"/>
          </w:tcPr>
          <w:p w14:paraId="0BFE40D6" w14:textId="5BD45D4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Página web interactiva </w:t>
            </w:r>
          </w:p>
        </w:tc>
        <w:tc>
          <w:tcPr>
            <w:tcW w:w="567" w:type="dxa"/>
          </w:tcPr>
          <w:p w14:paraId="340A064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046AC075" w14:textId="77777777" w:rsidTr="003D194B">
        <w:tc>
          <w:tcPr>
            <w:tcW w:w="5135" w:type="dxa"/>
          </w:tcPr>
          <w:p w14:paraId="1C2EC850" w14:textId="7D0B67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Cápsula audiovisual </w:t>
            </w:r>
          </w:p>
        </w:tc>
        <w:tc>
          <w:tcPr>
            <w:tcW w:w="567" w:type="dxa"/>
          </w:tcPr>
          <w:p w14:paraId="49C7789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80F42" w14:textId="0B9C6F08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COMUNICACIÓN </w:t>
      </w:r>
      <w:r w:rsidR="0019644D">
        <w:rPr>
          <w:rFonts w:ascii="Arial" w:eastAsia="Arial" w:hAnsi="Arial" w:cs="Arial"/>
          <w:b/>
          <w:sz w:val="22"/>
          <w:szCs w:val="22"/>
        </w:rPr>
        <w:t xml:space="preserve">PÚBLICA </w:t>
      </w:r>
      <w:r w:rsidRPr="005F298B">
        <w:rPr>
          <w:rFonts w:ascii="Arial" w:eastAsia="Arial" w:hAnsi="Arial" w:cs="Arial"/>
          <w:b/>
          <w:sz w:val="22"/>
          <w:szCs w:val="22"/>
        </w:rPr>
        <w:t>DE LOS RESULTADO</w:t>
      </w:r>
      <w:r w:rsidR="00FA2A1E" w:rsidRPr="005F298B">
        <w:rPr>
          <w:rFonts w:ascii="Arial" w:eastAsia="Arial" w:hAnsi="Arial" w:cs="Arial"/>
          <w:b/>
          <w:sz w:val="22"/>
          <w:szCs w:val="22"/>
        </w:rPr>
        <w:t>S</w:t>
      </w:r>
      <w:r w:rsidRPr="005F298B">
        <w:rPr>
          <w:rFonts w:ascii="Arial" w:eastAsia="Arial" w:hAnsi="Arial" w:cs="Arial"/>
          <w:sz w:val="22"/>
          <w:szCs w:val="22"/>
        </w:rPr>
        <w:t>: Espec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grama de </w:t>
      </w:r>
      <w:r w:rsidR="0019644D">
        <w:rPr>
          <w:rFonts w:ascii="Arial" w:eastAsia="Arial" w:hAnsi="Arial" w:cs="Arial"/>
          <w:sz w:val="22"/>
          <w:szCs w:val="22"/>
        </w:rPr>
        <w:t>Comunicación Pública</w:t>
      </w:r>
      <w:r w:rsidRPr="005F298B">
        <w:rPr>
          <w:rFonts w:ascii="Arial" w:eastAsia="Arial" w:hAnsi="Arial" w:cs="Arial"/>
          <w:sz w:val="22"/>
          <w:szCs w:val="22"/>
        </w:rPr>
        <w:t xml:space="preserve"> de los resultados de su </w:t>
      </w:r>
      <w:r w:rsidR="0019644D">
        <w:rPr>
          <w:rFonts w:ascii="Arial" w:eastAsia="Arial" w:hAnsi="Arial" w:cs="Arial"/>
          <w:sz w:val="22"/>
          <w:szCs w:val="22"/>
        </w:rPr>
        <w:t>investigación</w:t>
      </w:r>
      <w:r w:rsidRPr="005F298B">
        <w:rPr>
          <w:rFonts w:ascii="Arial" w:eastAsia="Arial" w:hAnsi="Arial" w:cs="Arial"/>
          <w:sz w:val="22"/>
          <w:szCs w:val="22"/>
        </w:rPr>
        <w:t>. El programa puede incluir publicaciones</w:t>
      </w:r>
      <w:r w:rsidR="0019644D">
        <w:rPr>
          <w:rFonts w:ascii="Arial" w:eastAsia="Arial" w:hAnsi="Arial" w:cs="Arial"/>
          <w:sz w:val="22"/>
          <w:szCs w:val="22"/>
        </w:rPr>
        <w:t xml:space="preserve"> en medios y redes sociales</w:t>
      </w:r>
      <w:r w:rsidRPr="005F298B">
        <w:rPr>
          <w:rFonts w:ascii="Arial" w:eastAsia="Arial" w:hAnsi="Arial" w:cs="Arial"/>
          <w:sz w:val="22"/>
          <w:szCs w:val="22"/>
        </w:rPr>
        <w:t>, participación en programas radiales, presentaciones en espacios académicos y/o públicos</w:t>
      </w:r>
      <w:r w:rsidR="0019644D">
        <w:rPr>
          <w:rFonts w:ascii="Arial" w:eastAsia="Arial" w:hAnsi="Arial" w:cs="Arial"/>
          <w:sz w:val="22"/>
          <w:szCs w:val="22"/>
        </w:rPr>
        <w:t xml:space="preserve">, entre otros. </w:t>
      </w:r>
      <w:r w:rsidRPr="005F298B">
        <w:rPr>
          <w:rFonts w:ascii="Arial" w:eastAsia="Arial" w:hAnsi="Arial" w:cs="Arial"/>
          <w:sz w:val="22"/>
          <w:szCs w:val="22"/>
        </w:rPr>
        <w:t xml:space="preserve">Extensión máxima: </w:t>
      </w:r>
      <w:r w:rsidR="006B0B71">
        <w:rPr>
          <w:rFonts w:ascii="Arial" w:eastAsia="Arial" w:hAnsi="Arial" w:cs="Arial"/>
          <w:sz w:val="22"/>
          <w:szCs w:val="22"/>
        </w:rPr>
        <w:t>25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5% de la ponderación). </w:t>
      </w:r>
      <w:r w:rsidRPr="005F298B">
        <w:rPr>
          <w:rFonts w:ascii="Arial" w:eastAsia="Arial" w:hAnsi="Arial" w:cs="Arial"/>
          <w:sz w:val="22"/>
          <w:szCs w:val="22"/>
        </w:rPr>
        <w:t xml:space="preserve"> </w:t>
      </w:r>
    </w:p>
    <w:p w14:paraId="1CEE352A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63C62BA1" w14:textId="77777777" w:rsidTr="007F0A67">
        <w:trPr>
          <w:trHeight w:val="1196"/>
          <w:jc w:val="center"/>
        </w:trPr>
        <w:tc>
          <w:tcPr>
            <w:tcW w:w="9910" w:type="dxa"/>
          </w:tcPr>
          <w:p w14:paraId="7619ED22" w14:textId="77777777" w:rsidR="00B454DD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97A4C18" w14:textId="2A395FB8" w:rsidR="007F0A67" w:rsidRPr="005F298B" w:rsidRDefault="007F0A67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484A385" w14:textId="77777777" w:rsidR="00B454DD" w:rsidRPr="005F298B" w:rsidRDefault="00B454DD" w:rsidP="00B454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F81EB9A" w14:textId="723DDA2C" w:rsidR="00FD1151" w:rsidRPr="003D194B" w:rsidRDefault="00B979A5" w:rsidP="00B454DD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BIBLIOGRAFIA:</w:t>
      </w:r>
      <w:r w:rsidRPr="005F298B">
        <w:rPr>
          <w:rFonts w:ascii="Arial" w:eastAsia="Arial" w:hAnsi="Arial" w:cs="Arial"/>
          <w:sz w:val="22"/>
          <w:szCs w:val="22"/>
        </w:rPr>
        <w:t xml:space="preserve"> Indique la bibliografía citada a lo largo del proyecto (emplee la extensión de palabras que necesite).</w:t>
      </w:r>
    </w:p>
    <w:p w14:paraId="60DDB5AB" w14:textId="348F4899" w:rsid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9895" w:type="dxa"/>
        <w:tblInd w:w="-289" w:type="dxa"/>
        <w:tblLook w:val="04A0" w:firstRow="1" w:lastRow="0" w:firstColumn="1" w:lastColumn="0" w:noHBand="0" w:noVBand="1"/>
      </w:tblPr>
      <w:tblGrid>
        <w:gridCol w:w="9895"/>
      </w:tblGrid>
      <w:tr w:rsidR="003D194B" w14:paraId="4A186890" w14:textId="77777777" w:rsidTr="007F0A67">
        <w:tc>
          <w:tcPr>
            <w:tcW w:w="9895" w:type="dxa"/>
          </w:tcPr>
          <w:p w14:paraId="7EC52B9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5C54C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6A25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D868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0C9762" w14:textId="3B4E78D0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834F6" w14:textId="77777777" w:rsidR="00FD1151" w:rsidRPr="005F298B" w:rsidRDefault="00FD11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14:paraId="555475D1" w14:textId="6F7E2E5C" w:rsidR="00FD1151" w:rsidRPr="005F298B" w:rsidRDefault="00B979A5" w:rsidP="00ED31C0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CONFLICTOS DE INTERÉS CON POTENCIALES EVALUADORES: </w:t>
      </w:r>
      <w:r w:rsidRPr="005F298B">
        <w:rPr>
          <w:rFonts w:ascii="Arial" w:eastAsia="Arial" w:hAnsi="Arial" w:cs="Arial"/>
          <w:sz w:val="22"/>
          <w:szCs w:val="22"/>
        </w:rPr>
        <w:t>Si consider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que tien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nflicto de interés con una o más personas que </w:t>
      </w:r>
      <w:r w:rsidR="003D194B">
        <w:rPr>
          <w:rFonts w:ascii="Arial" w:eastAsia="Arial" w:hAnsi="Arial" w:cs="Arial"/>
          <w:sz w:val="22"/>
          <w:szCs w:val="22"/>
        </w:rPr>
        <w:t>integran la Comisión de Investigación de la Facultad de Ciencias Sociales</w:t>
      </w:r>
      <w:r w:rsidRPr="005F298B">
        <w:rPr>
          <w:rFonts w:ascii="Arial" w:eastAsia="Arial" w:hAnsi="Arial" w:cs="Arial"/>
          <w:sz w:val="22"/>
          <w:szCs w:val="22"/>
        </w:rPr>
        <w:t xml:space="preserve">, </w:t>
      </w:r>
      <w:r w:rsidR="0019644D">
        <w:rPr>
          <w:rFonts w:ascii="Arial" w:eastAsia="Arial" w:hAnsi="Arial" w:cs="Arial"/>
          <w:sz w:val="22"/>
          <w:szCs w:val="22"/>
        </w:rPr>
        <w:t xml:space="preserve">indíquenlos </w:t>
      </w:r>
      <w:r w:rsidRPr="005F298B">
        <w:rPr>
          <w:rFonts w:ascii="Arial" w:eastAsia="Arial" w:hAnsi="Arial" w:cs="Arial"/>
          <w:sz w:val="22"/>
          <w:szCs w:val="22"/>
        </w:rPr>
        <w:t xml:space="preserve">con sus fundamentos a continuación. Esta información será considerada estrictamente confidencial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.</w:t>
      </w:r>
    </w:p>
    <w:p w14:paraId="2438B276" w14:textId="77777777" w:rsidR="00FD1151" w:rsidRPr="005F298B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E23230C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62758AD6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525C26C2" w14:textId="77777777" w:rsidR="00FD1151" w:rsidRPr="005F298B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447B359" w14:textId="4F5CDFFE" w:rsidR="00FD1151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909FB20" w14:textId="4EF3CB06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DB83320" w14:textId="77777777" w:rsidR="00B454DD" w:rsidRPr="005F298B" w:rsidRDefault="00B979A5">
      <w:pPr>
        <w:numPr>
          <w:ilvl w:val="0"/>
          <w:numId w:val="6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RECURSOS SOLICITADOS</w:t>
      </w:r>
      <w:r w:rsidRPr="005F298B">
        <w:rPr>
          <w:rFonts w:ascii="Arial" w:eastAsia="Arial" w:hAnsi="Arial" w:cs="Arial"/>
          <w:sz w:val="22"/>
          <w:szCs w:val="22"/>
        </w:rPr>
        <w:t xml:space="preserve">. </w:t>
      </w:r>
    </w:p>
    <w:p w14:paraId="5E8E2BA3" w14:textId="6A53654B" w:rsidR="00FD1151" w:rsidRPr="005F298B" w:rsidRDefault="00B979A5" w:rsidP="00FA2A1E">
      <w:pPr>
        <w:tabs>
          <w:tab w:val="left" w:pos="-417"/>
          <w:tab w:val="left" w:pos="0"/>
        </w:tabs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</w:rPr>
        <w:t>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la descripción del monto máximo ($</w:t>
      </w:r>
      <w:r w:rsidR="00D664EC">
        <w:rPr>
          <w:rFonts w:ascii="Arial" w:eastAsia="Arial" w:hAnsi="Arial" w:cs="Arial"/>
          <w:sz w:val="22"/>
          <w:szCs w:val="22"/>
        </w:rPr>
        <w:t>850</w:t>
      </w:r>
      <w:r w:rsidR="00FA2A1E" w:rsidRPr="005F298B">
        <w:rPr>
          <w:rFonts w:ascii="Arial" w:eastAsia="Arial" w:hAnsi="Arial" w:cs="Arial"/>
          <w:sz w:val="22"/>
          <w:szCs w:val="22"/>
        </w:rPr>
        <w:t>.</w:t>
      </w:r>
      <w:r w:rsidRPr="005F298B">
        <w:rPr>
          <w:rFonts w:ascii="Arial" w:eastAsia="Arial" w:hAnsi="Arial" w:cs="Arial"/>
          <w:sz w:val="22"/>
          <w:szCs w:val="22"/>
        </w:rPr>
        <w:t>000</w:t>
      </w:r>
      <w:r w:rsidR="00FA2A1E" w:rsidRPr="005F298B">
        <w:rPr>
          <w:rFonts w:ascii="Arial" w:eastAsia="Arial" w:hAnsi="Arial" w:cs="Arial"/>
          <w:sz w:val="22"/>
          <w:szCs w:val="22"/>
        </w:rPr>
        <w:t xml:space="preserve"> pesos</w:t>
      </w:r>
      <w:r w:rsidRPr="005F298B">
        <w:rPr>
          <w:rFonts w:ascii="Arial" w:eastAsia="Arial" w:hAnsi="Arial" w:cs="Arial"/>
          <w:sz w:val="22"/>
          <w:szCs w:val="22"/>
        </w:rPr>
        <w:t>) y su distribución</w:t>
      </w:r>
      <w:r w:rsidR="0019644D">
        <w:rPr>
          <w:rFonts w:ascii="Arial" w:eastAsia="Arial" w:hAnsi="Arial" w:cs="Arial"/>
          <w:sz w:val="22"/>
          <w:szCs w:val="22"/>
        </w:rPr>
        <w:t xml:space="preserve"> debe corresponder a la indicada</w:t>
      </w:r>
      <w:r w:rsidRPr="005F298B">
        <w:rPr>
          <w:rFonts w:ascii="Arial" w:eastAsia="Arial" w:hAnsi="Arial" w:cs="Arial"/>
          <w:sz w:val="22"/>
          <w:szCs w:val="22"/>
        </w:rPr>
        <w:t xml:space="preserve"> en las Bases Concurso de Jóvenes Investigadores</w:t>
      </w:r>
      <w:r w:rsidR="0019644D">
        <w:rPr>
          <w:rFonts w:ascii="Arial" w:eastAsia="Arial" w:hAnsi="Arial" w:cs="Arial"/>
          <w:sz w:val="22"/>
          <w:szCs w:val="22"/>
        </w:rPr>
        <w:t>/as</w:t>
      </w:r>
      <w:r w:rsidRPr="005F298B">
        <w:rPr>
          <w:rFonts w:ascii="Arial" w:eastAsia="Arial" w:hAnsi="Arial" w:cs="Arial"/>
          <w:sz w:val="22"/>
          <w:szCs w:val="22"/>
        </w:rPr>
        <w:t xml:space="preserve"> Facultad de Ciencias Sociales Universidad Alberto Hurtado</w:t>
      </w:r>
      <w:r w:rsidR="0019644D">
        <w:rPr>
          <w:rFonts w:ascii="Arial" w:eastAsia="Arial" w:hAnsi="Arial" w:cs="Arial"/>
          <w:sz w:val="22"/>
          <w:szCs w:val="22"/>
        </w:rPr>
        <w:t xml:space="preserve"> 202</w:t>
      </w:r>
      <w:r w:rsidR="00D664EC">
        <w:rPr>
          <w:rFonts w:ascii="Arial" w:eastAsia="Arial" w:hAnsi="Arial" w:cs="Arial"/>
          <w:sz w:val="22"/>
          <w:szCs w:val="22"/>
        </w:rPr>
        <w:t>3</w:t>
      </w:r>
      <w:r w:rsidRPr="005F298B">
        <w:rPr>
          <w:rFonts w:ascii="Arial" w:eastAsia="Arial" w:hAnsi="Arial" w:cs="Arial"/>
          <w:sz w:val="22"/>
          <w:szCs w:val="22"/>
        </w:rPr>
        <w:t>. Distribuy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monto solicitado en la siguiente tabla:</w:t>
      </w:r>
    </w:p>
    <w:p w14:paraId="0F2D0454" w14:textId="77777777" w:rsidR="00FD1151" w:rsidRPr="005F298B" w:rsidRDefault="00FD1151">
      <w:pPr>
        <w:tabs>
          <w:tab w:val="left" w:pos="-417"/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204"/>
      </w:tblGrid>
      <w:tr w:rsidR="00FD1151" w:rsidRPr="005F298B" w14:paraId="2FC13BCB" w14:textId="77777777" w:rsidTr="007F0A67">
        <w:trPr>
          <w:trHeight w:val="56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D0BC482" w14:textId="77777777" w:rsidR="00FD1151" w:rsidRPr="005F298B" w:rsidRDefault="00B979A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DESGLOSE PRESUPUESTARIO</w:t>
            </w:r>
          </w:p>
        </w:tc>
        <w:tc>
          <w:tcPr>
            <w:tcW w:w="1204" w:type="dxa"/>
            <w:vAlign w:val="center"/>
          </w:tcPr>
          <w:p w14:paraId="577E9FB1" w14:textId="77777777" w:rsidR="00FD1151" w:rsidRPr="005F298B" w:rsidRDefault="00B979A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MONTOS (en pesos)</w:t>
            </w:r>
          </w:p>
        </w:tc>
      </w:tr>
      <w:tr w:rsidR="00300930" w:rsidRPr="00D664EC" w14:paraId="0C261E04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31FA334" w14:textId="1E87A744" w:rsidR="00300930" w:rsidRPr="00D664EC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proofErr w:type="spellStart"/>
            <w:r w:rsidRPr="00D664E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Honorarios</w:t>
            </w:r>
            <w:proofErr w:type="spellEnd"/>
            <w:r w:rsidRPr="00D664E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investigadores</w:t>
            </w:r>
            <w:r w:rsidR="0019644D" w:rsidRPr="00D664E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/as</w:t>
            </w:r>
            <w:r w:rsidRPr="00D664E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(revisar Bases)</w:t>
            </w:r>
          </w:p>
        </w:tc>
        <w:tc>
          <w:tcPr>
            <w:tcW w:w="1204" w:type="dxa"/>
          </w:tcPr>
          <w:p w14:paraId="0FC4CE2C" w14:textId="77777777" w:rsidR="00300930" w:rsidRPr="00D664EC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300930" w:rsidRPr="005F298B" w14:paraId="619BA993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5A437D" w14:textId="2B587525"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Gastos operación (incluye gastos en movilización, fotocopias, materiales de oficina</w:t>
            </w:r>
            <w:r w:rsidR="003D194B">
              <w:rPr>
                <w:rFonts w:ascii="Arial" w:eastAsia="Arial" w:hAnsi="Arial" w:cs="Arial"/>
                <w:b/>
                <w:sz w:val="22"/>
                <w:szCs w:val="22"/>
              </w:rPr>
              <w:t>, honorarios de personal técnico, transcripciones, montaje, postproducción</w:t>
            </w:r>
            <w:r w:rsidR="0019644D">
              <w:rPr>
                <w:rFonts w:ascii="Arial" w:eastAsia="Arial" w:hAnsi="Arial" w:cs="Arial"/>
                <w:b/>
                <w:sz w:val="22"/>
                <w:szCs w:val="22"/>
              </w:rPr>
              <w:t>, entre otros</w:t>
            </w: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04" w:type="dxa"/>
          </w:tcPr>
          <w:p w14:paraId="7ADBE98C" w14:textId="77777777"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:rsidRPr="005F298B" w14:paraId="7FDC7971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BC56736" w14:textId="77777777" w:rsidR="00FD1151" w:rsidRPr="005F298B" w:rsidRDefault="00B979A5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Viáticos nacionales (incluye costos de alimentación y estadías en terreno)</w:t>
            </w:r>
          </w:p>
        </w:tc>
        <w:tc>
          <w:tcPr>
            <w:tcW w:w="1204" w:type="dxa"/>
          </w:tcPr>
          <w:p w14:paraId="4F15514B" w14:textId="77777777" w:rsidR="00FD1151" w:rsidRPr="005F298B" w:rsidRDefault="00FD1151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2E7A833D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82BE407" w14:textId="77777777" w:rsidR="00ED31C0" w:rsidRPr="005F298B" w:rsidRDefault="00ED31C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204" w:type="dxa"/>
          </w:tcPr>
          <w:p w14:paraId="56D7C3AC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35993876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098843" w14:textId="77777777" w:rsidR="00ED31C0" w:rsidRPr="005F298B" w:rsidRDefault="00ED31C0" w:rsidP="00ED31C0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Total Solicitado (1+2+3+4)</w:t>
            </w:r>
          </w:p>
        </w:tc>
        <w:tc>
          <w:tcPr>
            <w:tcW w:w="1204" w:type="dxa"/>
          </w:tcPr>
          <w:p w14:paraId="61BD48A8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ADBC962" w14:textId="77777777" w:rsidR="0019644D" w:rsidRDefault="0019644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FE1F69A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1F269BE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0AFAFE" w14:textId="2ABE4F3C" w:rsidR="00FD1151" w:rsidRPr="005F298B" w:rsidRDefault="00B979A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ISTA DE COMPROBACIÓN DE TAREAS</w:t>
      </w:r>
    </w:p>
    <w:p w14:paraId="284B917B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618DFCA" w14:textId="1A978FFA" w:rsidR="00FD1151" w:rsidRPr="005F298B" w:rsidRDefault="006B0B7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ha incluido C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arta de patrocinio de</w:t>
      </w:r>
      <w:r w:rsidR="00B979A5" w:rsidRPr="005F298B">
        <w:rPr>
          <w:rFonts w:ascii="Arial" w:eastAsia="Arial" w:hAnsi="Arial" w:cs="Arial"/>
          <w:sz w:val="22"/>
          <w:szCs w:val="22"/>
        </w:rPr>
        <w:t>l/</w:t>
      </w:r>
      <w:proofErr w:type="gramStart"/>
      <w:r w:rsidR="00B979A5" w:rsidRPr="005F298B">
        <w:rPr>
          <w:rFonts w:ascii="Arial" w:eastAsia="Arial" w:hAnsi="Arial" w:cs="Arial"/>
          <w:sz w:val="22"/>
          <w:szCs w:val="22"/>
        </w:rPr>
        <w:t>la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 xml:space="preserve"> profesor</w:t>
      </w:r>
      <w:proofErr w:type="gramEnd"/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/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DE74CCA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completado el Formulario de Postulación.</w:t>
      </w:r>
    </w:p>
    <w:p w14:paraId="0D79DC6B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el formato del Formulario de Postulación.</w:t>
      </w:r>
    </w:p>
    <w:p w14:paraId="1709B217" w14:textId="674D6531" w:rsidR="00345801" w:rsidRPr="005F298B" w:rsidRDefault="0034580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respetado lo señalado en las Bases del </w:t>
      </w:r>
      <w:r w:rsidR="006B0B71">
        <w:rPr>
          <w:rFonts w:ascii="Arial" w:eastAsia="Arial" w:hAnsi="Arial" w:cs="Arial"/>
          <w:color w:val="000000"/>
          <w:sz w:val="22"/>
          <w:szCs w:val="22"/>
        </w:rPr>
        <w:t>C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>oncurso.</w:t>
      </w:r>
    </w:p>
    <w:p w14:paraId="64DC3589" w14:textId="20E74BFF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enviado una copia electrónica en formato PDF a: </w:t>
      </w:r>
      <w:hyperlink r:id="rId9" w:history="1">
        <w:r w:rsidR="00D664EC" w:rsidRPr="009169B2">
          <w:rPr>
            <w:rStyle w:val="Hipervnculo"/>
            <w:rFonts w:ascii="Arial" w:eastAsia="Arial" w:hAnsi="Arial" w:cs="Arial"/>
            <w:sz w:val="22"/>
            <w:szCs w:val="22"/>
          </w:rPr>
          <w:t>dasilva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6EFEC7B2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FD1151" w:rsidRPr="005F298B">
      <w:footerReference w:type="even" r:id="rId10"/>
      <w:footerReference w:type="default" r:id="rId11"/>
      <w:headerReference w:type="first" r:id="rId12"/>
      <w:pgSz w:w="12242" w:h="15842"/>
      <w:pgMar w:top="1701" w:right="1327" w:bottom="1701" w:left="1701" w:header="567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B3EC" w14:textId="77777777" w:rsidR="001A4D28" w:rsidRDefault="001A4D28">
      <w:r>
        <w:separator/>
      </w:r>
    </w:p>
  </w:endnote>
  <w:endnote w:type="continuationSeparator" w:id="0">
    <w:p w14:paraId="600595F7" w14:textId="77777777" w:rsidR="001A4D28" w:rsidRDefault="001A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F06B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9E72E95" w14:textId="77777777"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5B0B" w14:textId="014AC84F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b/>
        <w:color w:val="000000"/>
        <w:sz w:val="18"/>
        <w:szCs w:val="18"/>
      </w:rPr>
    </w:pPr>
    <w:r>
      <w:rPr>
        <w:rFonts w:ascii="Garamond" w:eastAsia="Garamond" w:hAnsi="Garamond" w:cs="Garamond"/>
        <w:b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b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separate"/>
    </w:r>
    <w:r w:rsidR="00930BC4">
      <w:rPr>
        <w:rFonts w:ascii="Garamond" w:eastAsia="Garamond" w:hAnsi="Garamond" w:cs="Garamond"/>
        <w:b/>
        <w:noProof/>
        <w:color w:val="000000"/>
        <w:sz w:val="18"/>
        <w:szCs w:val="18"/>
      </w:rPr>
      <w:t>5</w: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end"/>
    </w:r>
  </w:p>
  <w:p w14:paraId="6B7E9E58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60"/>
      <w:ind w:right="36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noProof/>
        <w:color w:val="000000"/>
        <w:lang w:val="es-CL"/>
      </w:rPr>
      <w:drawing>
        <wp:inline distT="0" distB="0" distL="0" distR="0" wp14:anchorId="3C56EFB3" wp14:editId="6E36748D">
          <wp:extent cx="448310" cy="44831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762E" w14:textId="77777777" w:rsidR="001A4D28" w:rsidRDefault="001A4D28">
      <w:r>
        <w:separator/>
      </w:r>
    </w:p>
  </w:footnote>
  <w:footnote w:type="continuationSeparator" w:id="0">
    <w:p w14:paraId="37A55C83" w14:textId="77777777" w:rsidR="001A4D28" w:rsidRDefault="001A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4BD0" w14:textId="01F67CD1" w:rsidR="00DA0DD9" w:rsidRDefault="00DA0DD9" w:rsidP="00DA0DD9">
    <w:pPr>
      <w:pStyle w:val="Encabezado"/>
      <w:jc w:val="center"/>
    </w:pPr>
    <w:r>
      <w:rPr>
        <w:noProof/>
        <w:lang w:val="es-CL"/>
      </w:rPr>
      <w:drawing>
        <wp:inline distT="0" distB="0" distL="0" distR="0" wp14:anchorId="103E7AAA" wp14:editId="3A5E3582">
          <wp:extent cx="3381375" cy="60148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ah_sociales_negr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21" cy="61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493F" w14:textId="77777777" w:rsidR="00DA0DD9" w:rsidRDefault="00DA0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7CF"/>
    <w:multiLevelType w:val="multilevel"/>
    <w:tmpl w:val="70DE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E006B"/>
    <w:multiLevelType w:val="multilevel"/>
    <w:tmpl w:val="9424C620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4D0A96"/>
    <w:multiLevelType w:val="multilevel"/>
    <w:tmpl w:val="967A4BD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7DA6E34"/>
    <w:multiLevelType w:val="multilevel"/>
    <w:tmpl w:val="0842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08563C4"/>
    <w:multiLevelType w:val="hybridMultilevel"/>
    <w:tmpl w:val="34A4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0396"/>
    <w:multiLevelType w:val="multilevel"/>
    <w:tmpl w:val="BA2E1A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/>
        <w:i w:val="0"/>
        <w:sz w:val="22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48D5CB0"/>
    <w:multiLevelType w:val="hybridMultilevel"/>
    <w:tmpl w:val="1A5ED1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70CA"/>
    <w:multiLevelType w:val="multilevel"/>
    <w:tmpl w:val="B02631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F47659"/>
    <w:multiLevelType w:val="multilevel"/>
    <w:tmpl w:val="F4503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30D0262"/>
    <w:multiLevelType w:val="hybridMultilevel"/>
    <w:tmpl w:val="3F1C62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5B30"/>
    <w:multiLevelType w:val="multilevel"/>
    <w:tmpl w:val="FA762EA2"/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51"/>
    <w:rsid w:val="0000526E"/>
    <w:rsid w:val="000A2DBD"/>
    <w:rsid w:val="0019644D"/>
    <w:rsid w:val="001A4D28"/>
    <w:rsid w:val="001E3504"/>
    <w:rsid w:val="00232740"/>
    <w:rsid w:val="00266F0C"/>
    <w:rsid w:val="002C55C8"/>
    <w:rsid w:val="002D474A"/>
    <w:rsid w:val="00300930"/>
    <w:rsid w:val="00327282"/>
    <w:rsid w:val="00345801"/>
    <w:rsid w:val="00372B4A"/>
    <w:rsid w:val="003D194B"/>
    <w:rsid w:val="005A597D"/>
    <w:rsid w:val="005C1B5B"/>
    <w:rsid w:val="005F298B"/>
    <w:rsid w:val="006B0B71"/>
    <w:rsid w:val="00735404"/>
    <w:rsid w:val="007466F3"/>
    <w:rsid w:val="007554FA"/>
    <w:rsid w:val="007F0A67"/>
    <w:rsid w:val="008024A3"/>
    <w:rsid w:val="00852407"/>
    <w:rsid w:val="008D3CF2"/>
    <w:rsid w:val="00930BC4"/>
    <w:rsid w:val="00AD4100"/>
    <w:rsid w:val="00B454DD"/>
    <w:rsid w:val="00B979A5"/>
    <w:rsid w:val="00C50220"/>
    <w:rsid w:val="00C87AD3"/>
    <w:rsid w:val="00D664EC"/>
    <w:rsid w:val="00DA0DD9"/>
    <w:rsid w:val="00DA36AA"/>
    <w:rsid w:val="00EC5DFC"/>
    <w:rsid w:val="00ED31C0"/>
    <w:rsid w:val="00F71433"/>
    <w:rsid w:val="00FA2A1E"/>
    <w:rsid w:val="00FC07FD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62C3"/>
  <w15:docId w15:val="{4F1F884E-3E82-E841-9445-F416B49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s-ES_tradnl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center" w:pos="751"/>
      </w:tabs>
      <w:spacing w:before="186" w:after="5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454D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0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3D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DD9"/>
  </w:style>
  <w:style w:type="paragraph" w:styleId="Piedepgina">
    <w:name w:val="footer"/>
    <w:basedOn w:val="Normal"/>
    <w:link w:val="PiedepginaCar"/>
    <w:uiPriority w:val="99"/>
    <w:unhideWhenUsed/>
    <w:rsid w:val="00DA0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DD9"/>
  </w:style>
  <w:style w:type="character" w:styleId="Hipervnculo">
    <w:name w:val="Hyperlink"/>
    <w:basedOn w:val="Fuentedeprrafopredeter"/>
    <w:uiPriority w:val="99"/>
    <w:unhideWhenUsed/>
    <w:rsid w:val="00D6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ilva@uahurtad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ilva@uahurtado.c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459-4A23-4C88-89D9-E1B1E6C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lejandro  Fuenzalida Diaz</dc:creator>
  <cp:lastModifiedBy>WINDOWS10</cp:lastModifiedBy>
  <cp:revision>2</cp:revision>
  <cp:lastPrinted>2019-08-05T15:15:00Z</cp:lastPrinted>
  <dcterms:created xsi:type="dcterms:W3CDTF">2023-08-08T16:52:00Z</dcterms:created>
  <dcterms:modified xsi:type="dcterms:W3CDTF">2023-08-08T16:52:00Z</dcterms:modified>
</cp:coreProperties>
</file>